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43" w:type="dxa"/>
        <w:tblInd w:w="5" w:type="dxa"/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1984"/>
      </w:tblGrid>
      <w:tr w:rsidR="009F52DE" w:rsidTr="002A60E7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DE" w:rsidRDefault="009F52DE" w:rsidP="00AA5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2DE" w:rsidRDefault="009F52DE" w:rsidP="00AA5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DE" w:rsidRDefault="009F52DE" w:rsidP="00AA5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DE" w:rsidTr="002A60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F52DE" w:rsidRDefault="009F52DE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автоинспекцию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2DE" w:rsidRPr="005B14F1" w:rsidRDefault="005B14F1" w:rsidP="00AA5764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РЭО ГИБДД УМВД России по г.Вологде</w:t>
            </w:r>
          </w:p>
        </w:tc>
      </w:tr>
    </w:tbl>
    <w:p w:rsidR="009F52DE" w:rsidRPr="00415A0E" w:rsidRDefault="009F52DE" w:rsidP="009F52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15A0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15A0E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егистрационного</w:t>
      </w:r>
      <w:r w:rsidRPr="00415A0E">
        <w:rPr>
          <w:rFonts w:ascii="Times New Roman" w:hAnsi="Times New Roman" w:cs="Times New Roman"/>
          <w:sz w:val="16"/>
          <w:szCs w:val="16"/>
        </w:rPr>
        <w:t xml:space="preserve"> подразделения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589"/>
        <w:gridCol w:w="286"/>
      </w:tblGrid>
      <w:tr w:rsidR="009F52DE" w:rsidTr="002A60E7">
        <w:tc>
          <w:tcPr>
            <w:tcW w:w="473" w:type="dxa"/>
          </w:tcPr>
          <w:p w:rsidR="009F52DE" w:rsidRDefault="009F52DE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589" w:type="dxa"/>
            <w:tcBorders>
              <w:bottom w:val="single" w:sz="4" w:space="0" w:color="auto"/>
            </w:tcBorders>
          </w:tcPr>
          <w:p w:rsidR="009F52DE" w:rsidRPr="005B14F1" w:rsidRDefault="005B14F1" w:rsidP="00AA57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Иванов Иван Иванович</w:t>
            </w:r>
          </w:p>
        </w:tc>
        <w:tc>
          <w:tcPr>
            <w:tcW w:w="286" w:type="dxa"/>
          </w:tcPr>
          <w:p w:rsidR="009F52DE" w:rsidRDefault="009F52DE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9F52DE" w:rsidRPr="00415A0E" w:rsidRDefault="009F52DE" w:rsidP="009F52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15A0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15A0E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415A0E">
        <w:rPr>
          <w:rFonts w:ascii="Times New Roman" w:hAnsi="Times New Roman" w:cs="Times New Roman"/>
          <w:sz w:val="16"/>
          <w:szCs w:val="16"/>
        </w:rPr>
        <w:t>, имя, отчество (при наличии) заявителя)</w:t>
      </w:r>
    </w:p>
    <w:p w:rsidR="009F52DE" w:rsidRPr="00745A9E" w:rsidRDefault="009F52DE" w:rsidP="009F5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A9E">
        <w:rPr>
          <w:rFonts w:ascii="Times New Roman" w:hAnsi="Times New Roman" w:cs="Times New Roman"/>
          <w:sz w:val="24"/>
          <w:szCs w:val="24"/>
        </w:rPr>
        <w:t>представляя</w:t>
      </w:r>
      <w:proofErr w:type="gramEnd"/>
      <w:r w:rsidRPr="00745A9E">
        <w:rPr>
          <w:rFonts w:ascii="Times New Roman" w:hAnsi="Times New Roman" w:cs="Times New Roman"/>
          <w:sz w:val="24"/>
          <w:szCs w:val="24"/>
        </w:rPr>
        <w:t xml:space="preserve"> нижеследующие документы, прош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5528"/>
        <w:gridCol w:w="419"/>
      </w:tblGrid>
      <w:tr w:rsidR="009F52DE" w:rsidTr="00745A9E">
        <w:trPr>
          <w:trHeight w:val="560"/>
        </w:trPr>
        <w:tc>
          <w:tcPr>
            <w:tcW w:w="3964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ый учет</w:t>
            </w:r>
          </w:p>
        </w:tc>
        <w:tc>
          <w:tcPr>
            <w:tcW w:w="426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ационные данные транспортного средства</w:t>
            </w:r>
          </w:p>
        </w:tc>
        <w:tc>
          <w:tcPr>
            <w:tcW w:w="419" w:type="dxa"/>
            <w:vAlign w:val="center"/>
          </w:tcPr>
          <w:p w:rsidR="009F52DE" w:rsidRPr="005B14F1" w:rsidRDefault="005B14F1" w:rsidP="009F52DE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9F52DE" w:rsidTr="00745A9E">
        <w:trPr>
          <w:trHeight w:val="560"/>
        </w:trPr>
        <w:tc>
          <w:tcPr>
            <w:tcW w:w="3964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Пре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учет 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426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Возоб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ет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419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DE" w:rsidTr="00745A9E">
        <w:trPr>
          <w:trHeight w:val="560"/>
        </w:trPr>
        <w:tc>
          <w:tcPr>
            <w:tcW w:w="3964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ого учета</w:t>
            </w:r>
          </w:p>
        </w:tc>
        <w:tc>
          <w:tcPr>
            <w:tcW w:w="426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ет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419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60" w:rsidTr="00272FA1">
        <w:trPr>
          <w:trHeight w:val="560"/>
        </w:trPr>
        <w:tc>
          <w:tcPr>
            <w:tcW w:w="9918" w:type="dxa"/>
            <w:gridSpan w:val="3"/>
            <w:vAlign w:val="center"/>
          </w:tcPr>
          <w:p w:rsidR="00211B60" w:rsidRPr="009F52DE" w:rsidRDefault="00211B60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, идентифиц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взамен утраченного, пришедшего в негодность или устаревшего</w:t>
            </w:r>
          </w:p>
        </w:tc>
        <w:tc>
          <w:tcPr>
            <w:tcW w:w="419" w:type="dxa"/>
            <w:vAlign w:val="center"/>
          </w:tcPr>
          <w:p w:rsidR="00211B60" w:rsidRPr="009F52DE" w:rsidRDefault="00211B60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60" w:rsidTr="00211B60">
        <w:trPr>
          <w:trHeight w:val="692"/>
        </w:trPr>
        <w:tc>
          <w:tcPr>
            <w:tcW w:w="9918" w:type="dxa"/>
            <w:gridSpan w:val="3"/>
            <w:vAlign w:val="center"/>
          </w:tcPr>
          <w:p w:rsidR="00211B60" w:rsidRPr="009F52DE" w:rsidRDefault="00211B60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окумент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 в связи с вывозом за пределы Российской Федерации, а также на базовое транспортное средство или шасси транспортного средства, перегоняемое к конечным производителям или в связи с вывозом за пределы Российской Федерации</w:t>
            </w:r>
          </w:p>
        </w:tc>
        <w:tc>
          <w:tcPr>
            <w:tcW w:w="419" w:type="dxa"/>
            <w:vAlign w:val="center"/>
          </w:tcPr>
          <w:p w:rsidR="00211B60" w:rsidRPr="009F52DE" w:rsidRDefault="00211B60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2DE" w:rsidRDefault="009F52DE" w:rsidP="009F52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метить)</w:t>
      </w:r>
    </w:p>
    <w:p w:rsidR="002A60E7" w:rsidRPr="00745A9E" w:rsidRDefault="002A60E7" w:rsidP="009F52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Ind w:w="-10" w:type="dxa"/>
        <w:tblLook w:val="04A0" w:firstRow="1" w:lastRow="0" w:firstColumn="1" w:lastColumn="0" w:noHBand="0" w:noVBand="1"/>
      </w:tblPr>
      <w:tblGrid>
        <w:gridCol w:w="9918"/>
        <w:gridCol w:w="419"/>
      </w:tblGrid>
      <w:tr w:rsidR="00824363" w:rsidTr="005B14F1">
        <w:trPr>
          <w:trHeight w:val="338"/>
        </w:trPr>
        <w:tc>
          <w:tcPr>
            <w:tcW w:w="9918" w:type="dxa"/>
            <w:vAlign w:val="center"/>
          </w:tcPr>
          <w:p w:rsidR="00824363" w:rsidRPr="00745A9E" w:rsidRDefault="00824363" w:rsidP="0082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>С выдачей паспорта транспортного средства (ПТС)</w:t>
            </w:r>
          </w:p>
        </w:tc>
        <w:tc>
          <w:tcPr>
            <w:tcW w:w="419" w:type="dxa"/>
          </w:tcPr>
          <w:p w:rsidR="00824363" w:rsidRPr="00824363" w:rsidRDefault="00824363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F1" w:rsidTr="005B14F1">
        <w:trPr>
          <w:trHeight w:val="338"/>
        </w:trPr>
        <w:tc>
          <w:tcPr>
            <w:tcW w:w="9918" w:type="dxa"/>
            <w:vAlign w:val="center"/>
          </w:tcPr>
          <w:p w:rsidR="005B14F1" w:rsidRPr="00745A9E" w:rsidRDefault="005B14F1" w:rsidP="005B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>Без выдачи паспорта транспортного средства (ПТС)</w:t>
            </w:r>
          </w:p>
        </w:tc>
        <w:tc>
          <w:tcPr>
            <w:tcW w:w="419" w:type="dxa"/>
            <w:vAlign w:val="center"/>
          </w:tcPr>
          <w:p w:rsidR="005B14F1" w:rsidRPr="005B14F1" w:rsidRDefault="005B14F1" w:rsidP="005B14F1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5B14F1" w:rsidTr="005B14F1">
        <w:trPr>
          <w:trHeight w:val="338"/>
        </w:trPr>
        <w:tc>
          <w:tcPr>
            <w:tcW w:w="9918" w:type="dxa"/>
            <w:vAlign w:val="center"/>
          </w:tcPr>
          <w:p w:rsidR="005B14F1" w:rsidRPr="00745A9E" w:rsidRDefault="005B14F1" w:rsidP="005B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 xml:space="preserve">С выдачей государственных регистрационных знаков </w:t>
            </w:r>
          </w:p>
        </w:tc>
        <w:tc>
          <w:tcPr>
            <w:tcW w:w="419" w:type="dxa"/>
            <w:vAlign w:val="center"/>
          </w:tcPr>
          <w:p w:rsidR="005B14F1" w:rsidRPr="005B14F1" w:rsidRDefault="005B14F1" w:rsidP="005B14F1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en-US"/>
              </w:rPr>
              <w:t>V</w:t>
            </w:r>
          </w:p>
        </w:tc>
      </w:tr>
      <w:tr w:rsidR="00824363" w:rsidTr="005B14F1">
        <w:trPr>
          <w:trHeight w:val="338"/>
        </w:trPr>
        <w:tc>
          <w:tcPr>
            <w:tcW w:w="9918" w:type="dxa"/>
            <w:tcBorders>
              <w:bottom w:val="single" w:sz="4" w:space="0" w:color="auto"/>
            </w:tcBorders>
            <w:vAlign w:val="center"/>
          </w:tcPr>
          <w:p w:rsidR="00824363" w:rsidRPr="00745A9E" w:rsidRDefault="006B1865" w:rsidP="006B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>С присвоением сохраненных</w:t>
            </w:r>
            <w:r w:rsidR="00824363" w:rsidRPr="00745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регистрационных знаков</w:t>
            </w: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24363" w:rsidRDefault="00824363" w:rsidP="009F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865" w:rsidTr="005B14F1"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865" w:rsidRDefault="006B1865" w:rsidP="006B18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метить)</w:t>
            </w:r>
          </w:p>
        </w:tc>
      </w:tr>
    </w:tbl>
    <w:p w:rsidR="006B1865" w:rsidRPr="00A75087" w:rsidRDefault="006B1865" w:rsidP="00745A9E">
      <w:pPr>
        <w:spacing w:before="6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087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bCs/>
          <w:sz w:val="24"/>
          <w:szCs w:val="24"/>
        </w:rPr>
        <w:t>ВЛАДЕЛЬЦЕ</w:t>
      </w:r>
      <w:r w:rsidRPr="00A75087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ОГО СРЕДСТВА</w:t>
      </w:r>
    </w:p>
    <w:tbl>
      <w:tblPr>
        <w:tblStyle w:val="a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6B1865" w:rsidRPr="00375017" w:rsidTr="005B14F1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1865" w:rsidRPr="00375017" w:rsidRDefault="005B14F1" w:rsidP="005B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Иванов Иван Иванович</w:t>
            </w:r>
          </w:p>
        </w:tc>
      </w:tr>
    </w:tbl>
    <w:p w:rsidR="006B1865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7501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75017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375017">
        <w:rPr>
          <w:rFonts w:ascii="Times New Roman" w:hAnsi="Times New Roman" w:cs="Times New Roman"/>
          <w:sz w:val="16"/>
          <w:szCs w:val="16"/>
        </w:rPr>
        <w:t xml:space="preserve">, имя, отчество (при наличии) </w:t>
      </w:r>
      <w:r>
        <w:rPr>
          <w:rFonts w:ascii="Times New Roman" w:hAnsi="Times New Roman" w:cs="Times New Roman"/>
          <w:sz w:val="16"/>
          <w:szCs w:val="16"/>
        </w:rPr>
        <w:t xml:space="preserve">или </w:t>
      </w:r>
      <w:r w:rsidRPr="00375017">
        <w:rPr>
          <w:rFonts w:ascii="Times New Roman" w:hAnsi="Times New Roman" w:cs="Times New Roman"/>
          <w:sz w:val="16"/>
          <w:szCs w:val="16"/>
        </w:rPr>
        <w:t>на</w:t>
      </w:r>
      <w:r>
        <w:rPr>
          <w:rFonts w:ascii="Times New Roman" w:hAnsi="Times New Roman" w:cs="Times New Roman"/>
          <w:sz w:val="16"/>
          <w:szCs w:val="16"/>
        </w:rPr>
        <w:t>именование юридического лица</w:t>
      </w:r>
      <w:r w:rsidRPr="00375017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6B1865" w:rsidTr="006B1865">
        <w:tc>
          <w:tcPr>
            <w:tcW w:w="4962" w:type="dxa"/>
          </w:tcPr>
          <w:p w:rsidR="006B1865" w:rsidRPr="00375017" w:rsidRDefault="006B1865" w:rsidP="006B1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017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есто</w:t>
            </w:r>
            <w:r w:rsidRPr="00375017">
              <w:rPr>
                <w:rFonts w:ascii="Times New Roman" w:hAnsi="Times New Roman" w:cs="Times New Roman"/>
                <w:sz w:val="26"/>
                <w:szCs w:val="26"/>
              </w:rPr>
              <w:t xml:space="preserve"> рождения физического лиц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1865" w:rsidRPr="005B14F1" w:rsidRDefault="005B14F1" w:rsidP="00AA57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07.05.1978 г.р., </w:t>
            </w:r>
            <w:proofErr w:type="spell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г.Вологда</w:t>
            </w:r>
            <w:proofErr w:type="spellEnd"/>
          </w:p>
        </w:tc>
      </w:tr>
      <w:tr w:rsidR="006B1865" w:rsidTr="006B1865">
        <w:tc>
          <w:tcPr>
            <w:tcW w:w="4962" w:type="dxa"/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017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&lt;*&gt;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1865" w:rsidRPr="005B14F1" w:rsidRDefault="005B14F1" w:rsidP="005B14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паспо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1904 № 123456</w:t>
            </w:r>
          </w:p>
        </w:tc>
      </w:tr>
      <w:tr w:rsidR="006B1865" w:rsidTr="006B1865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6B1865" w:rsidRDefault="005B14F1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7D3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</w:rPr>
              <w:t>выдан</w:t>
            </w:r>
            <w:proofErr w:type="gramEnd"/>
            <w:r w:rsidRPr="003A7D3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</w:rPr>
              <w:t xml:space="preserve"> 15.01.2004 УФМС по г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</w:rPr>
              <w:t xml:space="preserve"> </w:t>
            </w:r>
            <w:r w:rsidRPr="003A7D3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</w:rPr>
              <w:t>Вологде</w:t>
            </w:r>
          </w:p>
        </w:tc>
      </w:tr>
      <w:tr w:rsidR="006B1865" w:rsidTr="006B1865">
        <w:tc>
          <w:tcPr>
            <w:tcW w:w="10348" w:type="dxa"/>
            <w:gridSpan w:val="2"/>
          </w:tcPr>
          <w:p w:rsidR="006B1865" w:rsidRDefault="006B1865" w:rsidP="00AA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4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15471">
              <w:rPr>
                <w:rFonts w:ascii="Times New Roman" w:hAnsi="Times New Roman" w:cs="Times New Roman"/>
                <w:sz w:val="16"/>
                <w:szCs w:val="16"/>
              </w:rPr>
              <w:t>серия, номер, когда, кем выдан)</w:t>
            </w:r>
          </w:p>
        </w:tc>
      </w:tr>
      <w:tr w:rsidR="006B1865" w:rsidTr="00060E53">
        <w:tc>
          <w:tcPr>
            <w:tcW w:w="10348" w:type="dxa"/>
            <w:gridSpan w:val="2"/>
          </w:tcPr>
          <w:p w:rsidR="006B1865" w:rsidRPr="006B1865" w:rsidRDefault="006B1865" w:rsidP="00AA576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B1865">
              <w:rPr>
                <w:rFonts w:ascii="Times New Roman" w:hAnsi="Times New Roman" w:cs="Times New Roman"/>
                <w:sz w:val="25"/>
                <w:szCs w:val="25"/>
              </w:rPr>
              <w:t>Адрес места пребывания или места жительства физического лица, адрес юридического лица</w:t>
            </w:r>
          </w:p>
        </w:tc>
      </w:tr>
      <w:tr w:rsidR="006B1865" w:rsidTr="006B1865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6B1865" w:rsidRDefault="005B14F1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3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</w:rPr>
              <w:t>Вологодская область, г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</w:rPr>
              <w:t xml:space="preserve"> </w:t>
            </w:r>
            <w:r w:rsidRPr="003A7D3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</w:rPr>
              <w:t>Вологда, ул. Новгородская, д. 18, кв. 115</w:t>
            </w:r>
          </w:p>
        </w:tc>
      </w:tr>
    </w:tbl>
    <w:p w:rsidR="006B1865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7508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75087">
        <w:rPr>
          <w:rFonts w:ascii="Times New Roman" w:hAnsi="Times New Roman" w:cs="Times New Roman"/>
          <w:sz w:val="16"/>
          <w:szCs w:val="16"/>
        </w:rPr>
        <w:t>субъект</w:t>
      </w:r>
      <w:proofErr w:type="gramEnd"/>
      <w:r w:rsidRPr="00A75087">
        <w:rPr>
          <w:rFonts w:ascii="Times New Roman" w:hAnsi="Times New Roman" w:cs="Times New Roman"/>
          <w:sz w:val="16"/>
          <w:szCs w:val="16"/>
        </w:rPr>
        <w:t xml:space="preserve"> Российской Федерации, район, населенный пункт, улица, дом, корпус, квартира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034"/>
        <w:gridCol w:w="1222"/>
        <w:gridCol w:w="364"/>
        <w:gridCol w:w="497"/>
        <w:gridCol w:w="903"/>
        <w:gridCol w:w="2501"/>
        <w:gridCol w:w="992"/>
        <w:gridCol w:w="2126"/>
      </w:tblGrid>
      <w:tr w:rsidR="00520097" w:rsidTr="00520097">
        <w:tc>
          <w:tcPr>
            <w:tcW w:w="709" w:type="dxa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087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</w:tcPr>
          <w:p w:rsidR="00520097" w:rsidRPr="00A75087" w:rsidRDefault="005B14F1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D3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6"/>
                <w:szCs w:val="26"/>
              </w:rPr>
              <w:t>921-125-35-45</w:t>
            </w:r>
          </w:p>
        </w:tc>
        <w:tc>
          <w:tcPr>
            <w:tcW w:w="4893" w:type="dxa"/>
            <w:gridSpan w:val="4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08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0097" w:rsidRPr="00A75087" w:rsidRDefault="005B14F1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D3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6"/>
                <w:szCs w:val="26"/>
              </w:rPr>
              <w:t>135</w:t>
            </w:r>
            <w:r w:rsidRPr="003A7D3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6"/>
                <w:szCs w:val="26"/>
                <w:lang w:val="en-US"/>
              </w:rPr>
              <w:t>@mail.ru</w:t>
            </w:r>
          </w:p>
        </w:tc>
      </w:tr>
      <w:tr w:rsidR="00520097" w:rsidTr="00905EA6">
        <w:tc>
          <w:tcPr>
            <w:tcW w:w="10348" w:type="dxa"/>
            <w:gridSpan w:val="9"/>
          </w:tcPr>
          <w:p w:rsidR="00520097" w:rsidRPr="00520097" w:rsidRDefault="00520097" w:rsidP="00AA576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20097" w:rsidTr="000E16E6">
        <w:tc>
          <w:tcPr>
            <w:tcW w:w="1743" w:type="dxa"/>
            <w:gridSpan w:val="2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520097" w:rsidRPr="005B14F1" w:rsidRDefault="005B14F1" w:rsidP="00AA57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  <w:t>РФ</w:t>
            </w:r>
          </w:p>
        </w:tc>
        <w:tc>
          <w:tcPr>
            <w:tcW w:w="861" w:type="dxa"/>
            <w:gridSpan w:val="2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: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520097" w:rsidRPr="005B14F1" w:rsidRDefault="005B14F1" w:rsidP="00AA57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  <w:t>М</w:t>
            </w:r>
          </w:p>
        </w:tc>
        <w:tc>
          <w:tcPr>
            <w:tcW w:w="2501" w:type="dxa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(при наличии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20097" w:rsidRPr="005B14F1" w:rsidRDefault="005B14F1" w:rsidP="00AA576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  <w:t>3512345656</w:t>
            </w:r>
          </w:p>
        </w:tc>
      </w:tr>
    </w:tbl>
    <w:p w:rsidR="00520097" w:rsidRPr="00520097" w:rsidRDefault="00520097" w:rsidP="00520097">
      <w:pPr>
        <w:pStyle w:val="ConsPlusNormal"/>
        <w:jc w:val="center"/>
        <w:rPr>
          <w:b/>
          <w:bCs/>
          <w:sz w:val="10"/>
          <w:szCs w:val="10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288"/>
        <w:gridCol w:w="1546"/>
        <w:gridCol w:w="476"/>
        <w:gridCol w:w="525"/>
        <w:gridCol w:w="425"/>
        <w:gridCol w:w="6242"/>
      </w:tblGrid>
      <w:tr w:rsidR="00520097" w:rsidTr="00520097">
        <w:tc>
          <w:tcPr>
            <w:tcW w:w="284" w:type="dxa"/>
          </w:tcPr>
          <w:p w:rsidR="00520097" w:rsidRPr="00211B60" w:rsidRDefault="00520097" w:rsidP="00AA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20097" w:rsidRPr="005B14F1" w:rsidRDefault="005B14F1" w:rsidP="00AA57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10</w:t>
            </w:r>
          </w:p>
        </w:tc>
        <w:tc>
          <w:tcPr>
            <w:tcW w:w="288" w:type="dxa"/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520097" w:rsidRPr="005B14F1" w:rsidRDefault="005B14F1" w:rsidP="00AA5764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марта</w:t>
            </w:r>
            <w:proofErr w:type="gramEnd"/>
          </w:p>
        </w:tc>
        <w:tc>
          <w:tcPr>
            <w:tcW w:w="476" w:type="dxa"/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520097" w:rsidRPr="005B14F1" w:rsidRDefault="005B14F1" w:rsidP="00AA5764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520097" w:rsidRPr="005B14F1" w:rsidRDefault="005B14F1" w:rsidP="00AA57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          </w:t>
            </w: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Иванов                               </w:t>
            </w:r>
            <w:proofErr w:type="spell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Иванов</w:t>
            </w:r>
            <w:proofErr w:type="spellEnd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И.И.      </w:t>
            </w:r>
            <w:r w:rsidRPr="005B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</w:tr>
    </w:tbl>
    <w:p w:rsidR="00520097" w:rsidRPr="00C3499E" w:rsidRDefault="00520097" w:rsidP="0052009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3499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349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6B1865" w:rsidRPr="00520097" w:rsidRDefault="006B1865" w:rsidP="00745A9E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097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r w:rsidR="00520097" w:rsidRPr="00520097">
        <w:rPr>
          <w:rFonts w:ascii="Times New Roman" w:hAnsi="Times New Roman" w:cs="Times New Roman"/>
          <w:b/>
          <w:bCs/>
          <w:sz w:val="24"/>
          <w:szCs w:val="24"/>
        </w:rPr>
        <w:t>СОБСТВЕННИКА &lt;*</w:t>
      </w:r>
      <w:r w:rsidRPr="00520097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tbl>
      <w:tblPr>
        <w:tblStyle w:val="a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6B1865" w:rsidTr="00E50783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865" w:rsidRPr="00615471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1547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15471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615471">
        <w:rPr>
          <w:rFonts w:ascii="Times New Roman" w:hAnsi="Times New Roman" w:cs="Times New Roman"/>
          <w:sz w:val="16"/>
          <w:szCs w:val="16"/>
        </w:rPr>
        <w:t>, имя, отчество (при наличии)</w:t>
      </w:r>
      <w:r w:rsidR="00520097">
        <w:rPr>
          <w:rFonts w:ascii="Times New Roman" w:hAnsi="Times New Roman" w:cs="Times New Roman"/>
          <w:sz w:val="16"/>
          <w:szCs w:val="16"/>
        </w:rPr>
        <w:t xml:space="preserve"> или </w:t>
      </w:r>
      <w:r w:rsidR="00520097" w:rsidRPr="00375017">
        <w:rPr>
          <w:rFonts w:ascii="Times New Roman" w:hAnsi="Times New Roman" w:cs="Times New Roman"/>
          <w:sz w:val="16"/>
          <w:szCs w:val="16"/>
        </w:rPr>
        <w:t>на</w:t>
      </w:r>
      <w:r w:rsidR="00520097">
        <w:rPr>
          <w:rFonts w:ascii="Times New Roman" w:hAnsi="Times New Roman" w:cs="Times New Roman"/>
          <w:sz w:val="16"/>
          <w:szCs w:val="16"/>
        </w:rPr>
        <w:t>именование юридического лица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6B1865" w:rsidTr="00E50783">
        <w:tc>
          <w:tcPr>
            <w:tcW w:w="4536" w:type="dxa"/>
          </w:tcPr>
          <w:p w:rsidR="006B1865" w:rsidRPr="0052009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09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97" w:rsidTr="00E50783">
        <w:tc>
          <w:tcPr>
            <w:tcW w:w="4536" w:type="dxa"/>
          </w:tcPr>
          <w:p w:rsidR="00520097" w:rsidRPr="0052009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097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20097" w:rsidRDefault="00520097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865" w:rsidTr="00E50783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865" w:rsidRPr="00615471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1547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615471">
        <w:rPr>
          <w:rFonts w:ascii="Times New Roman" w:hAnsi="Times New Roman" w:cs="Times New Roman"/>
          <w:sz w:val="16"/>
          <w:szCs w:val="16"/>
        </w:rPr>
        <w:t>серия, номер, когда, кем выдан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50783" w:rsidTr="00E50783">
        <w:tc>
          <w:tcPr>
            <w:tcW w:w="10348" w:type="dxa"/>
          </w:tcPr>
          <w:p w:rsidR="00E50783" w:rsidRPr="006B1865" w:rsidRDefault="00E50783" w:rsidP="00E507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B1865">
              <w:rPr>
                <w:rFonts w:ascii="Times New Roman" w:hAnsi="Times New Roman" w:cs="Times New Roman"/>
                <w:sz w:val="25"/>
                <w:szCs w:val="25"/>
              </w:rPr>
              <w:t>Адрес места пребывания или места жительства физического лица, адрес юридического лица</w:t>
            </w:r>
          </w:p>
        </w:tc>
      </w:tr>
      <w:tr w:rsidR="00E50783" w:rsidTr="00E50783">
        <w:tc>
          <w:tcPr>
            <w:tcW w:w="10348" w:type="dxa"/>
            <w:tcBorders>
              <w:bottom w:val="single" w:sz="4" w:space="0" w:color="auto"/>
            </w:tcBorders>
          </w:tcPr>
          <w:p w:rsidR="00E50783" w:rsidRDefault="00E50783" w:rsidP="00E50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865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7508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75087">
        <w:rPr>
          <w:rFonts w:ascii="Times New Roman" w:hAnsi="Times New Roman" w:cs="Times New Roman"/>
          <w:sz w:val="16"/>
          <w:szCs w:val="16"/>
        </w:rPr>
        <w:t>субъект</w:t>
      </w:r>
      <w:proofErr w:type="gramEnd"/>
      <w:r w:rsidRPr="00A75087">
        <w:rPr>
          <w:rFonts w:ascii="Times New Roman" w:hAnsi="Times New Roman" w:cs="Times New Roman"/>
          <w:sz w:val="16"/>
          <w:szCs w:val="16"/>
        </w:rPr>
        <w:t xml:space="preserve"> Российской Федерации, район, населенный пункт, улица, дом, корпус, квартира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5245"/>
      </w:tblGrid>
      <w:tr w:rsidR="00211B60" w:rsidTr="00211B60">
        <w:tc>
          <w:tcPr>
            <w:tcW w:w="709" w:type="dxa"/>
          </w:tcPr>
          <w:p w:rsidR="00211B60" w:rsidRPr="00A75087" w:rsidRDefault="00211B60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1B60" w:rsidRPr="00A75087" w:rsidRDefault="00211B60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11B60" w:rsidRPr="00A75087" w:rsidRDefault="00211B60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ренност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1B60" w:rsidRPr="00A75087" w:rsidRDefault="00211B60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783" w:rsidTr="00211B60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50783" w:rsidRPr="00E50783" w:rsidRDefault="00E50783" w:rsidP="006B1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0783" w:rsidRPr="00E50783" w:rsidRDefault="00E50783" w:rsidP="00E5078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5078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50783">
        <w:rPr>
          <w:rFonts w:ascii="Times New Roman" w:hAnsi="Times New Roman" w:cs="Times New Roman"/>
          <w:sz w:val="16"/>
          <w:szCs w:val="16"/>
        </w:rPr>
        <w:t>когда</w:t>
      </w:r>
      <w:proofErr w:type="gramEnd"/>
      <w:r w:rsidRPr="00E50783">
        <w:rPr>
          <w:rFonts w:ascii="Times New Roman" w:hAnsi="Times New Roman" w:cs="Times New Roman"/>
          <w:sz w:val="16"/>
          <w:szCs w:val="16"/>
        </w:rPr>
        <w:t>, кем выдана, номер в реестре (при его наличии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288"/>
        <w:gridCol w:w="1546"/>
        <w:gridCol w:w="476"/>
        <w:gridCol w:w="525"/>
        <w:gridCol w:w="425"/>
        <w:gridCol w:w="6242"/>
      </w:tblGrid>
      <w:tr w:rsidR="006B1865" w:rsidTr="00211B60">
        <w:tc>
          <w:tcPr>
            <w:tcW w:w="284" w:type="dxa"/>
          </w:tcPr>
          <w:p w:rsidR="006B1865" w:rsidRPr="00211B60" w:rsidRDefault="006B1865" w:rsidP="00AA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6B1865" w:rsidRPr="00211B60" w:rsidRDefault="006B1865" w:rsidP="00AA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65" w:rsidRPr="00C3499E" w:rsidRDefault="006B1865" w:rsidP="006B186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45A9E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3499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3499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349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52009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45A9E">
        <w:rPr>
          <w:rFonts w:ascii="Times New Roman" w:hAnsi="Times New Roman" w:cs="Times New Roman"/>
          <w:sz w:val="16"/>
          <w:szCs w:val="16"/>
        </w:rPr>
        <w:t xml:space="preserve">        </w:t>
      </w:r>
      <w:r w:rsidR="0052009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45A9E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3499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288"/>
        <w:gridCol w:w="1546"/>
        <w:gridCol w:w="476"/>
        <w:gridCol w:w="525"/>
        <w:gridCol w:w="425"/>
        <w:gridCol w:w="6242"/>
      </w:tblGrid>
      <w:tr w:rsidR="00745A9E" w:rsidTr="00211B60">
        <w:tc>
          <w:tcPr>
            <w:tcW w:w="284" w:type="dxa"/>
          </w:tcPr>
          <w:p w:rsidR="00745A9E" w:rsidRPr="00AB7F58" w:rsidRDefault="00745A9E" w:rsidP="00632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45A9E" w:rsidRPr="005B14F1" w:rsidRDefault="005B14F1" w:rsidP="006322D1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  <w:t>10</w:t>
            </w:r>
          </w:p>
        </w:tc>
        <w:tc>
          <w:tcPr>
            <w:tcW w:w="288" w:type="dxa"/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F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745A9E" w:rsidRPr="005B14F1" w:rsidRDefault="005B14F1" w:rsidP="006322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  <w:t>марта</w:t>
            </w:r>
            <w:proofErr w:type="gramEnd"/>
          </w:p>
        </w:tc>
        <w:tc>
          <w:tcPr>
            <w:tcW w:w="476" w:type="dxa"/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F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745A9E" w:rsidRPr="005B14F1" w:rsidRDefault="005B14F1" w:rsidP="006322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  <w:t>20</w:t>
            </w:r>
          </w:p>
        </w:tc>
        <w:tc>
          <w:tcPr>
            <w:tcW w:w="425" w:type="dxa"/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745A9E" w:rsidRPr="00AB7F58" w:rsidRDefault="005B14F1" w:rsidP="00632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          </w:t>
            </w: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Иванов                               </w:t>
            </w:r>
            <w:proofErr w:type="spell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Иванов</w:t>
            </w:r>
            <w:proofErr w:type="spellEnd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И.И.      </w:t>
            </w:r>
            <w:r w:rsidRPr="005B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</w:tr>
    </w:tbl>
    <w:p w:rsidR="00745A9E" w:rsidRDefault="00745A9E" w:rsidP="00745A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3499E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C3499E">
        <w:rPr>
          <w:rFonts w:ascii="Times New Roman" w:hAnsi="Times New Roman" w:cs="Times New Roman"/>
          <w:sz w:val="16"/>
          <w:szCs w:val="16"/>
        </w:rPr>
        <w:t xml:space="preserve"> подачи</w:t>
      </w:r>
      <w:r>
        <w:rPr>
          <w:rFonts w:ascii="Times New Roman" w:hAnsi="Times New Roman" w:cs="Times New Roman"/>
          <w:sz w:val="16"/>
          <w:szCs w:val="16"/>
        </w:rPr>
        <w:t xml:space="preserve"> заявления</w:t>
      </w:r>
      <w:r w:rsidRPr="00C3499E">
        <w:rPr>
          <w:rFonts w:ascii="Times New Roman" w:hAnsi="Times New Roman" w:cs="Times New Roman"/>
          <w:sz w:val="16"/>
          <w:szCs w:val="16"/>
        </w:rPr>
        <w:t xml:space="preserve">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C3499E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211B60" w:rsidRDefault="00211B60" w:rsidP="00745A9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680"/>
        <w:gridCol w:w="191"/>
        <w:gridCol w:w="489"/>
        <w:gridCol w:w="575"/>
        <w:gridCol w:w="105"/>
        <w:gridCol w:w="680"/>
        <w:gridCol w:w="680"/>
        <w:gridCol w:w="2410"/>
        <w:gridCol w:w="2693"/>
        <w:gridCol w:w="561"/>
      </w:tblGrid>
      <w:tr w:rsidR="00A01F33" w:rsidTr="00A01F33">
        <w:tc>
          <w:tcPr>
            <w:tcW w:w="10337" w:type="dxa"/>
            <w:gridSpan w:val="11"/>
            <w:vAlign w:val="center"/>
          </w:tcPr>
          <w:p w:rsidR="00A01F33" w:rsidRPr="007C6BF9" w:rsidRDefault="00A01F33" w:rsidP="00A01F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6BF9">
              <w:rPr>
                <w:rFonts w:ascii="Times New Roman" w:hAnsi="Times New Roman" w:cs="Times New Roman"/>
                <w:b/>
                <w:szCs w:val="22"/>
              </w:rPr>
              <w:lastRenderedPageBreak/>
              <w:t>СВЕДЕНИЯ О ТРАНСПОРТНОМ СРЕДСТВЕ</w:t>
            </w:r>
          </w:p>
        </w:tc>
      </w:tr>
      <w:tr w:rsidR="00AB4B97" w:rsidTr="00991B3F">
        <w:tc>
          <w:tcPr>
            <w:tcW w:w="214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рег. знак</w:t>
            </w:r>
          </w:p>
        </w:tc>
        <w:tc>
          <w:tcPr>
            <w:tcW w:w="2529" w:type="dxa"/>
            <w:gridSpan w:val="5"/>
          </w:tcPr>
          <w:p w:rsidR="00AB4B97" w:rsidRPr="005B14F1" w:rsidRDefault="005B14F1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о</w:t>
            </w:r>
            <w:proofErr w:type="gramEnd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520вн35</w:t>
            </w:r>
          </w:p>
        </w:tc>
        <w:tc>
          <w:tcPr>
            <w:tcW w:w="5664" w:type="dxa"/>
            <w:gridSpan w:val="3"/>
            <w:vAlign w:val="center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 (кабина) №</w:t>
            </w:r>
          </w:p>
        </w:tc>
      </w:tr>
      <w:tr w:rsidR="00AB4B97" w:rsidTr="00AB4B97">
        <w:tc>
          <w:tcPr>
            <w:tcW w:w="4673" w:type="dxa"/>
            <w:gridSpan w:val="8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664" w:type="dxa"/>
            <w:gridSpan w:val="3"/>
          </w:tcPr>
          <w:p w:rsidR="00AB4B97" w:rsidRPr="00A01F33" w:rsidRDefault="00631C0D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ХТА21053123456789</w:t>
            </w:r>
          </w:p>
        </w:tc>
      </w:tr>
      <w:tr w:rsidR="00AB4B97" w:rsidTr="00991B3F">
        <w:tc>
          <w:tcPr>
            <w:tcW w:w="4673" w:type="dxa"/>
            <w:gridSpan w:val="8"/>
          </w:tcPr>
          <w:p w:rsidR="00AB4B97" w:rsidRPr="005B14F1" w:rsidRDefault="005B14F1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ХТА21053123456789</w:t>
            </w: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</w:t>
            </w:r>
          </w:p>
        </w:tc>
        <w:tc>
          <w:tcPr>
            <w:tcW w:w="3254" w:type="dxa"/>
            <w:gridSpan w:val="2"/>
          </w:tcPr>
          <w:p w:rsidR="00AB4B97" w:rsidRPr="00735222" w:rsidRDefault="00735222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задний</w:t>
            </w:r>
            <w:proofErr w:type="gramEnd"/>
          </w:p>
        </w:tc>
      </w:tr>
      <w:tr w:rsidR="00AB4B97" w:rsidTr="00991B3F">
        <w:tc>
          <w:tcPr>
            <w:tcW w:w="214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2529" w:type="dxa"/>
            <w:gridSpan w:val="5"/>
          </w:tcPr>
          <w:p w:rsidR="00AB4B97" w:rsidRPr="005B14F1" w:rsidRDefault="005B14F1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ВАЗ-21053</w:t>
            </w: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254" w:type="dxa"/>
            <w:gridSpan w:val="2"/>
          </w:tcPr>
          <w:p w:rsidR="00AB4B97" w:rsidRPr="00735222" w:rsidRDefault="00735222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ДВС на бензине</w:t>
            </w:r>
          </w:p>
        </w:tc>
      </w:tr>
      <w:tr w:rsidR="00AB4B97" w:rsidTr="00991B3F">
        <w:tc>
          <w:tcPr>
            <w:tcW w:w="2144" w:type="dxa"/>
            <w:gridSpan w:val="3"/>
          </w:tcPr>
          <w:p w:rsidR="00AB4B97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2529" w:type="dxa"/>
            <w:gridSpan w:val="5"/>
          </w:tcPr>
          <w:p w:rsidR="00AB4B97" w:rsidRPr="005B14F1" w:rsidRDefault="005B14F1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легковой</w:t>
            </w:r>
            <w:proofErr w:type="gramEnd"/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3254" w:type="dxa"/>
            <w:gridSpan w:val="2"/>
          </w:tcPr>
          <w:p w:rsidR="00AB4B97" w:rsidRPr="00735222" w:rsidRDefault="00735222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механическая</w:t>
            </w:r>
            <w:proofErr w:type="gramEnd"/>
          </w:p>
        </w:tc>
      </w:tr>
      <w:tr w:rsidR="00AB4B97" w:rsidTr="00991B3F">
        <w:tc>
          <w:tcPr>
            <w:tcW w:w="2144" w:type="dxa"/>
            <w:gridSpan w:val="3"/>
          </w:tcPr>
          <w:p w:rsidR="00AB4B97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29" w:type="dxa"/>
            <w:gridSpan w:val="5"/>
          </w:tcPr>
          <w:p w:rsidR="00AB4B97" w:rsidRPr="005B14F1" w:rsidRDefault="005B14F1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5B14F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доп.макс.масса</w:t>
            </w:r>
            <w:proofErr w:type="spellEnd"/>
          </w:p>
        </w:tc>
        <w:tc>
          <w:tcPr>
            <w:tcW w:w="2693" w:type="dxa"/>
          </w:tcPr>
          <w:p w:rsidR="00AB4B97" w:rsidRPr="00735222" w:rsidRDefault="00735222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1400</w:t>
            </w:r>
          </w:p>
        </w:tc>
        <w:tc>
          <w:tcPr>
            <w:tcW w:w="561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B97" w:rsidTr="00991B3F">
        <w:tc>
          <w:tcPr>
            <w:tcW w:w="1273" w:type="dxa"/>
          </w:tcPr>
          <w:p w:rsidR="00AB4B97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80" w:type="dxa"/>
            <w:vAlign w:val="center"/>
          </w:tcPr>
          <w:p w:rsidR="00AB4B97" w:rsidRPr="005B14F1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1C0D">
              <w:rPr>
                <w:rFonts w:ascii="Times New Roman" w:hAnsi="Times New Roman" w:cs="Times New Roman"/>
                <w:strike/>
                <w:color w:val="0000FF"/>
                <w:sz w:val="24"/>
                <w:szCs w:val="24"/>
              </w:rPr>
              <w:t>А</w:t>
            </w:r>
          </w:p>
        </w:tc>
        <w:tc>
          <w:tcPr>
            <w:tcW w:w="680" w:type="dxa"/>
            <w:gridSpan w:val="2"/>
            <w:vAlign w:val="center"/>
          </w:tcPr>
          <w:p w:rsidR="00AB4B97" w:rsidRPr="00A01F33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0" w:type="dxa"/>
            <w:gridSpan w:val="2"/>
            <w:vAlign w:val="center"/>
          </w:tcPr>
          <w:p w:rsidR="00AB4B97" w:rsidRPr="00631C0D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FF"/>
                <w:sz w:val="24"/>
                <w:szCs w:val="24"/>
              </w:rPr>
            </w:pPr>
            <w:r w:rsidRPr="00631C0D">
              <w:rPr>
                <w:rFonts w:ascii="Times New Roman" w:hAnsi="Times New Roman" w:cs="Times New Roman"/>
                <w:strike/>
                <w:color w:val="0000FF"/>
                <w:sz w:val="24"/>
                <w:szCs w:val="24"/>
              </w:rPr>
              <w:t>С</w:t>
            </w:r>
          </w:p>
        </w:tc>
        <w:tc>
          <w:tcPr>
            <w:tcW w:w="680" w:type="dxa"/>
            <w:vAlign w:val="center"/>
          </w:tcPr>
          <w:p w:rsidR="00AB4B97" w:rsidRPr="00631C0D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FF"/>
                <w:sz w:val="24"/>
                <w:szCs w:val="24"/>
              </w:rPr>
            </w:pPr>
            <w:r w:rsidRPr="00631C0D">
              <w:rPr>
                <w:rFonts w:ascii="Times New Roman" w:hAnsi="Times New Roman" w:cs="Times New Roman"/>
                <w:strike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AB4B97" w:rsidRPr="00631C0D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FF"/>
                <w:sz w:val="24"/>
                <w:szCs w:val="24"/>
              </w:rPr>
            </w:pPr>
            <w:r w:rsidRPr="00631C0D">
              <w:rPr>
                <w:rFonts w:ascii="Times New Roman" w:hAnsi="Times New Roman" w:cs="Times New Roman"/>
                <w:strike/>
                <w:color w:val="0000FF"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ряж.с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B4B97" w:rsidRPr="00735222" w:rsidRDefault="00735222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985</w:t>
            </w:r>
          </w:p>
        </w:tc>
        <w:tc>
          <w:tcPr>
            <w:tcW w:w="561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B97" w:rsidTr="00991B3F">
        <w:tc>
          <w:tcPr>
            <w:tcW w:w="2144" w:type="dxa"/>
            <w:gridSpan w:val="3"/>
            <w:vAlign w:val="center"/>
          </w:tcPr>
          <w:p w:rsidR="00AB4B97" w:rsidRDefault="00AB4B97" w:rsidP="00A0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529" w:type="dxa"/>
            <w:gridSpan w:val="5"/>
          </w:tcPr>
          <w:p w:rsidR="00AB4B97" w:rsidRPr="00631C0D" w:rsidRDefault="00631C0D" w:rsidP="00A01F3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C0D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1991 </w:t>
            </w:r>
            <w:proofErr w:type="spellStart"/>
            <w:r w:rsidRPr="00631C0D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г.в</w:t>
            </w:r>
            <w:proofErr w:type="spellEnd"/>
            <w:r w:rsidRPr="00631C0D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С</w:t>
            </w:r>
          </w:p>
        </w:tc>
        <w:tc>
          <w:tcPr>
            <w:tcW w:w="3254" w:type="dxa"/>
            <w:gridSpan w:val="2"/>
          </w:tcPr>
          <w:p w:rsidR="00AB4B97" w:rsidRPr="00735222" w:rsidRDefault="00735222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3502 №123456</w:t>
            </w:r>
          </w:p>
        </w:tc>
      </w:tr>
      <w:tr w:rsidR="00AB4B97" w:rsidTr="00AB4B97">
        <w:tc>
          <w:tcPr>
            <w:tcW w:w="4673" w:type="dxa"/>
            <w:gridSpan w:val="8"/>
            <w:vAlign w:val="center"/>
          </w:tcPr>
          <w:p w:rsidR="00AB4B97" w:rsidRDefault="00AB4B97" w:rsidP="00A0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сси (рама) №</w:t>
            </w:r>
          </w:p>
        </w:tc>
        <w:tc>
          <w:tcPr>
            <w:tcW w:w="5664" w:type="dxa"/>
            <w:gridSpan w:val="3"/>
          </w:tcPr>
          <w:p w:rsidR="00AB4B97" w:rsidRPr="00735222" w:rsidRDefault="00735222" w:rsidP="009F52D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выдан</w:t>
            </w:r>
            <w:proofErr w:type="gramEnd"/>
            <w:r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01.12.1991</w:t>
            </w:r>
          </w:p>
        </w:tc>
      </w:tr>
      <w:tr w:rsidR="00AB4B97" w:rsidTr="00AB4B97">
        <w:tc>
          <w:tcPr>
            <w:tcW w:w="4673" w:type="dxa"/>
            <w:gridSpan w:val="8"/>
            <w:vAlign w:val="center"/>
          </w:tcPr>
          <w:p w:rsidR="00AB4B97" w:rsidRPr="00631C0D" w:rsidRDefault="00631C0D" w:rsidP="00A01F3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31C0D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отсутствует</w:t>
            </w:r>
            <w:proofErr w:type="gramEnd"/>
          </w:p>
        </w:tc>
        <w:tc>
          <w:tcPr>
            <w:tcW w:w="566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документ ТС</w:t>
            </w:r>
            <w:r w:rsidR="0073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222"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Свид</w:t>
            </w:r>
            <w:proofErr w:type="spellEnd"/>
            <w:proofErr w:type="gramStart"/>
            <w:r w:rsid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.</w:t>
            </w:r>
            <w:r w:rsidR="00735222"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о</w:t>
            </w:r>
            <w:proofErr w:type="gramEnd"/>
            <w:r w:rsidR="00735222"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егистрации</w:t>
            </w:r>
          </w:p>
        </w:tc>
      </w:tr>
      <w:tr w:rsidR="00AB4B97" w:rsidTr="00991B3F">
        <w:tc>
          <w:tcPr>
            <w:tcW w:w="2144" w:type="dxa"/>
            <w:gridSpan w:val="3"/>
            <w:vAlign w:val="center"/>
          </w:tcPr>
          <w:p w:rsidR="00AB4B97" w:rsidRDefault="00AB4B97" w:rsidP="00A0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л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gridSpan w:val="2"/>
          </w:tcPr>
          <w:p w:rsidR="00AB4B97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  <w:proofErr w:type="gramEnd"/>
          </w:p>
        </w:tc>
        <w:tc>
          <w:tcPr>
            <w:tcW w:w="1465" w:type="dxa"/>
            <w:gridSpan w:val="3"/>
          </w:tcPr>
          <w:p w:rsidR="00AB4B97" w:rsidRPr="00735222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735222">
              <w:rPr>
                <w:rFonts w:ascii="Times New Roman" w:hAnsi="Times New Roman" w:cs="Times New Roman"/>
                <w:strike/>
                <w:color w:val="0000FF"/>
                <w:sz w:val="24"/>
                <w:szCs w:val="24"/>
              </w:rPr>
              <w:t>правое</w:t>
            </w:r>
            <w:proofErr w:type="gramEnd"/>
          </w:p>
        </w:tc>
        <w:tc>
          <w:tcPr>
            <w:tcW w:w="5664" w:type="dxa"/>
            <w:gridSpan w:val="3"/>
          </w:tcPr>
          <w:p w:rsidR="00AB4B97" w:rsidRPr="00735222" w:rsidRDefault="00735222" w:rsidP="0073522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3518 №123456 выдано 20.12.1992</w:t>
            </w:r>
            <w:bookmarkStart w:id="0" w:name="_GoBack"/>
            <w:bookmarkEnd w:id="0"/>
            <w:r w:rsidRPr="0073522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</w:p>
        </w:tc>
      </w:tr>
    </w:tbl>
    <w:p w:rsidR="00211B60" w:rsidRPr="00AB4B97" w:rsidRDefault="00AB4B97" w:rsidP="009F52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C5B31">
        <w:rPr>
          <w:rFonts w:ascii="Times New Roman" w:hAnsi="Times New Roman" w:cs="Times New Roman"/>
          <w:sz w:val="20"/>
        </w:rPr>
        <w:t xml:space="preserve"> </w:t>
      </w:r>
      <w:r w:rsidRPr="00CC5B3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C5B31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CC5B31">
        <w:rPr>
          <w:rFonts w:ascii="Times New Roman" w:hAnsi="Times New Roman" w:cs="Times New Roman"/>
          <w:sz w:val="16"/>
          <w:szCs w:val="16"/>
        </w:rPr>
        <w:t xml:space="preserve"> за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наименование, серия, номер, дата выдачи)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3828"/>
        <w:gridCol w:w="3257"/>
        <w:gridCol w:w="3258"/>
      </w:tblGrid>
      <w:tr w:rsidR="00AB4B97" w:rsidRPr="00CC5B31" w:rsidTr="00760238">
        <w:trPr>
          <w:trHeight w:val="39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B97" w:rsidRPr="00760238" w:rsidRDefault="00760238" w:rsidP="00AB4B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60238">
              <w:rPr>
                <w:rFonts w:ascii="Times New Roman" w:hAnsi="Times New Roman" w:cs="Times New Roman"/>
                <w:b/>
                <w:bCs/>
                <w:szCs w:val="22"/>
              </w:rPr>
              <w:t xml:space="preserve">РЕЗУЛЬТАТ ОСМОТРА &lt;**&gt;: </w:t>
            </w:r>
          </w:p>
        </w:tc>
        <w:tc>
          <w:tcPr>
            <w:tcW w:w="3257" w:type="dxa"/>
            <w:tcBorders>
              <w:left w:val="single" w:sz="4" w:space="0" w:color="auto"/>
            </w:tcBorders>
            <w:vAlign w:val="center"/>
          </w:tcPr>
          <w:p w:rsidR="00AB4B97" w:rsidRPr="00760238" w:rsidRDefault="00AB4B97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60238">
              <w:rPr>
                <w:rFonts w:ascii="Times New Roman" w:hAnsi="Times New Roman" w:cs="Times New Roman"/>
                <w:b/>
                <w:bCs/>
                <w:szCs w:val="22"/>
              </w:rPr>
              <w:t>СООТВЕТСТВУЕТ</w:t>
            </w:r>
          </w:p>
        </w:tc>
        <w:tc>
          <w:tcPr>
            <w:tcW w:w="3258" w:type="dxa"/>
            <w:vAlign w:val="center"/>
          </w:tcPr>
          <w:p w:rsidR="00AB4B97" w:rsidRPr="00760238" w:rsidRDefault="00AB4B97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60238">
              <w:rPr>
                <w:rFonts w:ascii="Times New Roman" w:hAnsi="Times New Roman" w:cs="Times New Roman"/>
                <w:b/>
                <w:bCs/>
                <w:szCs w:val="22"/>
              </w:rPr>
              <w:t>НЕ СООТВЕТСТВУЕТ</w:t>
            </w:r>
          </w:p>
        </w:tc>
      </w:tr>
    </w:tbl>
    <w:p w:rsidR="00CC5B31" w:rsidRPr="00CC5B31" w:rsidRDefault="00CC5B31" w:rsidP="00CC5B3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C5B31">
        <w:rPr>
          <w:rFonts w:ascii="Times New Roman" w:hAnsi="Times New Roman" w:cs="Times New Roman"/>
          <w:sz w:val="20"/>
        </w:rPr>
        <w:t xml:space="preserve"> </w:t>
      </w:r>
      <w:r w:rsidR="00AB4B97"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CC5B3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C5B31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CC5B31">
        <w:rPr>
          <w:rFonts w:ascii="Times New Roman" w:hAnsi="Times New Roman" w:cs="Times New Roman"/>
          <w:sz w:val="16"/>
          <w:szCs w:val="16"/>
        </w:rPr>
        <w:t xml:space="preserve"> зачеркнут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CC5B31" w:rsidRPr="00CC5B31" w:rsidTr="006322D1">
        <w:tc>
          <w:tcPr>
            <w:tcW w:w="346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B31" w:rsidRPr="00CC5B31" w:rsidRDefault="00CC5B31" w:rsidP="00CC5B3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C5B31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 w:rsidRPr="00CC5B31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CC5B31">
        <w:rPr>
          <w:rFonts w:ascii="Times New Roman" w:hAnsi="Times New Roman" w:cs="Times New Roman"/>
          <w:sz w:val="16"/>
          <w:szCs w:val="16"/>
        </w:rPr>
        <w:t xml:space="preserve"> и время принятия осмотра                                                                     подпись    фамилия, инициалы, должность сотрудника</w:t>
      </w:r>
    </w:p>
    <w:p w:rsidR="00AB4B97" w:rsidRPr="00760238" w:rsidRDefault="00AB4B97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 w:rsidRPr="00760238">
        <w:rPr>
          <w:rFonts w:ascii="Times New Roman" w:hAnsi="Times New Roman" w:cs="Times New Roman"/>
          <w:b/>
          <w:bCs/>
          <w:szCs w:val="22"/>
        </w:rPr>
        <w:t>ПРОВЕРКИ ПО АВТОМАТИЗИРОВАННЫМ УЧЕТА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AB4B97" w:rsidTr="00AB4B97">
        <w:tc>
          <w:tcPr>
            <w:tcW w:w="10337" w:type="dxa"/>
          </w:tcPr>
          <w:p w:rsidR="00AB4B97" w:rsidRPr="00AB4B97" w:rsidRDefault="00AB4B97" w:rsidP="00AB4B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4B97" w:rsidRPr="00760238" w:rsidRDefault="00AB4B97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 w:rsidRPr="00760238">
        <w:rPr>
          <w:rFonts w:ascii="Times New Roman" w:hAnsi="Times New Roman" w:cs="Times New Roman"/>
          <w:b/>
          <w:bCs/>
          <w:szCs w:val="22"/>
        </w:rPr>
        <w:t>ФОРМИРОВАНИЕ И НАПРАВЛЕНИЕ МЕЖВЕДОМСТВЕННОГО ЗАПРОС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AB4B97" w:rsidTr="006322D1">
        <w:tc>
          <w:tcPr>
            <w:tcW w:w="10337" w:type="dxa"/>
          </w:tcPr>
          <w:p w:rsidR="00AB4B97" w:rsidRPr="00AB4B97" w:rsidRDefault="00AB4B97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4B97" w:rsidRPr="00760238" w:rsidRDefault="00AB4B97" w:rsidP="00AB4B97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AB4B97" w:rsidRPr="00AB4B97" w:rsidTr="006322D1">
        <w:tc>
          <w:tcPr>
            <w:tcW w:w="3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4B97" w:rsidRPr="00AB4B97" w:rsidRDefault="00AB4B97" w:rsidP="00AB4B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подпись    фамилия, инициалы, должность сотрудника</w:t>
      </w:r>
    </w:p>
    <w:p w:rsidR="00AB4B97" w:rsidRPr="00760238" w:rsidRDefault="00AB4B97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 w:rsidRPr="00760238">
        <w:rPr>
          <w:rFonts w:ascii="Times New Roman" w:hAnsi="Times New Roman" w:cs="Times New Roman"/>
          <w:b/>
          <w:bCs/>
          <w:szCs w:val="22"/>
        </w:rPr>
        <w:t>РЕШЕНИЕ ПО ЗАЯВЛЕНИЮ &lt;***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AB4B97" w:rsidTr="006322D1">
        <w:tc>
          <w:tcPr>
            <w:tcW w:w="10337" w:type="dxa"/>
          </w:tcPr>
          <w:p w:rsidR="00AB4B97" w:rsidRPr="00AB4B97" w:rsidRDefault="00AB4B97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4B97" w:rsidRPr="00760238" w:rsidRDefault="00AB4B97" w:rsidP="00AB4B97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AB4B97" w:rsidRPr="00AB4B97" w:rsidTr="006322D1">
        <w:tc>
          <w:tcPr>
            <w:tcW w:w="3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B31" w:rsidRDefault="00AB4B97" w:rsidP="009F52DE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подпись    фамилия, инициалы, должность</w:t>
      </w:r>
    </w:p>
    <w:p w:rsidR="00760238" w:rsidRPr="00760238" w:rsidRDefault="00760238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 w:rsidRPr="00760238">
        <w:rPr>
          <w:rFonts w:ascii="Times New Roman" w:hAnsi="Times New Roman" w:cs="Times New Roman"/>
          <w:b/>
          <w:bCs/>
          <w:szCs w:val="22"/>
        </w:rPr>
        <w:t>РЕШЕНИЕ О НАЛИЧИИ ОСНОВАНИЙ ДЛЯ НАНЕСЕНИЯ ДОПОЛНИТЕЛЬНОЙ МАРКИРОВ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760238" w:rsidTr="006322D1">
        <w:tc>
          <w:tcPr>
            <w:tcW w:w="10337" w:type="dxa"/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238" w:rsidRPr="00760238" w:rsidRDefault="00760238" w:rsidP="00760238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760238" w:rsidRPr="00AB4B97" w:rsidTr="006322D1"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238" w:rsidRDefault="00760238" w:rsidP="00760238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подпись    фамилия, инициалы, должность</w:t>
      </w:r>
    </w:p>
    <w:p w:rsidR="00760238" w:rsidRPr="00760238" w:rsidRDefault="00760238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ПРИНЯТЫ ОТ ЗАЯВИ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955"/>
      </w:tblGrid>
      <w:tr w:rsidR="00760238" w:rsidTr="00760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P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знак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238" w:rsidTr="00760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P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транспортного средства (серия, №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238" w:rsidTr="00760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P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право собственно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238" w:rsidTr="00760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й полис (№, когда и кем выдан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238" w:rsidRPr="00760238" w:rsidRDefault="00760238" w:rsidP="00760238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760238" w:rsidRPr="00AB4B97" w:rsidTr="006322D1"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238" w:rsidRDefault="00760238" w:rsidP="00760238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подпись    фамилия, инициалы, должность</w:t>
      </w:r>
    </w:p>
    <w:p w:rsidR="00760238" w:rsidRPr="00760238" w:rsidRDefault="00760238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ПРИСВОЕНЫ ЗАЯВИТЕЛЮ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1418"/>
        <w:gridCol w:w="375"/>
        <w:gridCol w:w="617"/>
        <w:gridCol w:w="1035"/>
        <w:gridCol w:w="1652"/>
      </w:tblGrid>
      <w:tr w:rsidR="00760238" w:rsidTr="00991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Pr="00760238" w:rsidRDefault="00760238" w:rsidP="006322D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238" w:rsidTr="00991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. рег. знаки транспортного средства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анзит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B3F" w:rsidTr="00991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3F" w:rsidRDefault="00991B3F" w:rsidP="00991B3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B3F" w:rsidRPr="00760238" w:rsidRDefault="00991B3F" w:rsidP="00991B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B3F" w:rsidRPr="00760238" w:rsidRDefault="00991B3F" w:rsidP="00991B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B3F" w:rsidRPr="00760238" w:rsidRDefault="00991B3F" w:rsidP="00991B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B3F" w:rsidRPr="00760238" w:rsidRDefault="00991B3F" w:rsidP="00991B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B3F" w:rsidTr="00991B3F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B3F" w:rsidRPr="00760238" w:rsidRDefault="00991B3F" w:rsidP="006322D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документы</w:t>
            </w: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Pr="00760238" w:rsidRDefault="00991B3F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B3F" w:rsidTr="00991B3F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3F" w:rsidRPr="00760238" w:rsidRDefault="00991B3F" w:rsidP="006322D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Pr="00760238" w:rsidRDefault="00991B3F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0238" w:rsidRPr="00760238" w:rsidRDefault="00760238" w:rsidP="00760238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760238" w:rsidRPr="00AB4B97" w:rsidTr="006322D1"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238" w:rsidRPr="00991B3F" w:rsidRDefault="00760238" w:rsidP="00760238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</w:t>
      </w:r>
      <w:r w:rsidRPr="00991B3F">
        <w:rPr>
          <w:rFonts w:ascii="Times New Roman" w:hAnsi="Times New Roman" w:cs="Times New Roman"/>
          <w:sz w:val="16"/>
          <w:szCs w:val="16"/>
        </w:rPr>
        <w:t>время                                                                                                                    подпись    фамилия, инициалы, должность</w:t>
      </w:r>
    </w:p>
    <w:p w:rsidR="00991B3F" w:rsidRPr="00991B3F" w:rsidRDefault="00991B3F" w:rsidP="00991B3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991B3F">
        <w:rPr>
          <w:rFonts w:ascii="Times New Roman" w:hAnsi="Times New Roman" w:cs="Times New Roman"/>
          <w:b/>
          <w:szCs w:val="22"/>
        </w:rPr>
        <w:t>ПОДПИСЬ ЗАЯВИТЕЛЯ В ПОЛУЧЕ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991B3F" w:rsidRPr="00991B3F" w:rsidTr="006322D1">
        <w:tc>
          <w:tcPr>
            <w:tcW w:w="346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1B3F" w:rsidRPr="00164035" w:rsidRDefault="00991B3F" w:rsidP="00991B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7FD5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Pr="005F0FDD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5F0FDD"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8C7F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8C7FD5">
        <w:rPr>
          <w:rFonts w:ascii="Times New Roman" w:hAnsi="Times New Roman" w:cs="Times New Roman"/>
          <w:sz w:val="16"/>
          <w:szCs w:val="16"/>
        </w:rPr>
        <w:t>подпись    фамилия, инициалы заявителя</w:t>
      </w:r>
    </w:p>
    <w:p w:rsidR="00991B3F" w:rsidRPr="00991B3F" w:rsidRDefault="00991B3F" w:rsidP="00991B3F">
      <w:pPr>
        <w:pStyle w:val="ConsPlusNormal"/>
        <w:jc w:val="center"/>
        <w:rPr>
          <w:rFonts w:ascii="Times New Roman" w:hAnsi="Times New Roman" w:cs="Times New Roman"/>
          <w:b/>
        </w:rPr>
      </w:pPr>
      <w:r w:rsidRPr="00991B3F">
        <w:rPr>
          <w:rFonts w:ascii="Times New Roman" w:hAnsi="Times New Roman" w:cs="Times New Roman"/>
          <w:b/>
        </w:rPr>
        <w:t>РЕГИСТРАЦИОННЫЕ ДЕЙСТВИЯ ЗАВЕРШЕ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991B3F" w:rsidRPr="00AB4B97" w:rsidTr="006322D1">
        <w:tc>
          <w:tcPr>
            <w:tcW w:w="346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2DE" w:rsidRPr="00991B3F" w:rsidRDefault="00991B3F" w:rsidP="009F52DE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</w:t>
      </w:r>
      <w:r w:rsidRPr="00991B3F">
        <w:rPr>
          <w:rFonts w:ascii="Times New Roman" w:hAnsi="Times New Roman" w:cs="Times New Roman"/>
          <w:sz w:val="16"/>
          <w:szCs w:val="16"/>
        </w:rPr>
        <w:t>время                                                                                                                    подпись    фамилия, инициалы, должность</w:t>
      </w:r>
    </w:p>
    <w:p w:rsidR="00991B3F" w:rsidRDefault="00991B3F" w:rsidP="00991B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P182"/>
      <w:bookmarkEnd w:id="1"/>
    </w:p>
    <w:p w:rsidR="009F52DE" w:rsidRPr="00991B3F" w:rsidRDefault="009F52DE" w:rsidP="00991B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91B3F">
        <w:rPr>
          <w:rFonts w:ascii="Times New Roman" w:hAnsi="Times New Roman" w:cs="Times New Roman"/>
          <w:sz w:val="16"/>
          <w:szCs w:val="16"/>
        </w:rPr>
        <w:t>&lt;*&gt; Заполняется в случае, если заявитель не является владельцем транспортного средства.</w:t>
      </w:r>
    </w:p>
    <w:p w:rsidR="009F52DE" w:rsidRPr="00991B3F" w:rsidRDefault="009F52DE" w:rsidP="00991B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83"/>
      <w:bookmarkEnd w:id="2"/>
      <w:r w:rsidRPr="00991B3F">
        <w:rPr>
          <w:rFonts w:ascii="Times New Roman" w:hAnsi="Times New Roman" w:cs="Times New Roman"/>
          <w:sz w:val="16"/>
          <w:szCs w:val="16"/>
        </w:rPr>
        <w:t>&lt;**&gt; В том числе отметка в заявлении о результате осмотра, проведенного в рамках получения свидетельства о соответствии транспортного средства с внесенными в его конструкцию изменениями требованиям безопасности.</w:t>
      </w:r>
    </w:p>
    <w:p w:rsidR="009F52DE" w:rsidRPr="00991B3F" w:rsidRDefault="009F52DE" w:rsidP="00991B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91B3F">
        <w:rPr>
          <w:rFonts w:ascii="Times New Roman" w:hAnsi="Times New Roman" w:cs="Times New Roman"/>
          <w:sz w:val="16"/>
          <w:szCs w:val="16"/>
        </w:rPr>
        <w:t>&lt;***&gt; При отказе указывается пункт Административного регламента, содержащий основания отказа в предоставлении государственной услуги.</w:t>
      </w:r>
    </w:p>
    <w:sectPr w:rsidR="009F52DE" w:rsidRPr="00991B3F" w:rsidSect="00991B3F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CA"/>
    <w:rsid w:val="00211B60"/>
    <w:rsid w:val="002A60E7"/>
    <w:rsid w:val="00453AAF"/>
    <w:rsid w:val="004B2CF9"/>
    <w:rsid w:val="00520097"/>
    <w:rsid w:val="005B14F1"/>
    <w:rsid w:val="00631C0D"/>
    <w:rsid w:val="006B1865"/>
    <w:rsid w:val="00735222"/>
    <w:rsid w:val="00745A9E"/>
    <w:rsid w:val="00760238"/>
    <w:rsid w:val="00774839"/>
    <w:rsid w:val="007C6BF9"/>
    <w:rsid w:val="00824363"/>
    <w:rsid w:val="00894692"/>
    <w:rsid w:val="00945341"/>
    <w:rsid w:val="00991B3F"/>
    <w:rsid w:val="009F52DE"/>
    <w:rsid w:val="00A01F33"/>
    <w:rsid w:val="00AB4B97"/>
    <w:rsid w:val="00AC06CA"/>
    <w:rsid w:val="00AD2662"/>
    <w:rsid w:val="00CC5B31"/>
    <w:rsid w:val="00D7536C"/>
    <w:rsid w:val="00E5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9F76D-0855-4792-B19D-A54455B7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5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219-57B2-4A7D-8470-3F0B4FE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Сергей Викторович</dc:creator>
  <cp:keywords/>
  <dc:description/>
  <cp:lastModifiedBy>Удачин Кирилл Александрович</cp:lastModifiedBy>
  <cp:revision>10</cp:revision>
  <cp:lastPrinted>2016-07-06T10:27:00Z</cp:lastPrinted>
  <dcterms:created xsi:type="dcterms:W3CDTF">2016-06-22T08:22:00Z</dcterms:created>
  <dcterms:modified xsi:type="dcterms:W3CDTF">2020-03-26T12:10:00Z</dcterms:modified>
</cp:coreProperties>
</file>